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84" w:rsidRPr="000C3AD3" w:rsidRDefault="00CC4C8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031D3" w:rsidRDefault="00CC4C8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огореловская основная общеобразовательная школа» 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Шупень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Анны Владимировны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E3265B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CC4C84" w:rsidRPr="000C3AD3" w:rsidRDefault="00CC4C84" w:rsidP="00C36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CC4C84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тчество лица,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C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C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лощадь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ощадь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CC4C84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Шупень</w:t>
            </w:r>
            <w:proofErr w:type="spellEnd"/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3265B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7 718,8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DE6D77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12238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122385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4C84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A6D" w:rsidRPr="000C3AD3" w:rsidRDefault="00761A6D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C4C84" w:rsidRPr="000C3AD3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22385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окровская основная общеобразовательная школа» </w:t>
      </w:r>
    </w:p>
    <w:p w:rsidR="00CC4C84" w:rsidRPr="000C3AD3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айненковой Светлан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еонардовны</w:t>
      </w:r>
      <w:proofErr w:type="spellEnd"/>
    </w:p>
    <w:p w:rsidR="00CC4C84" w:rsidRPr="000C3AD3" w:rsidRDefault="00CC4C84" w:rsidP="00761A6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833EBB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C4C84" w:rsidRPr="000C3AD3" w:rsidRDefault="00CC4C84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3"/>
        <w:gridCol w:w="1734"/>
        <w:gridCol w:w="1429"/>
        <w:gridCol w:w="840"/>
        <w:gridCol w:w="825"/>
        <w:gridCol w:w="20"/>
        <w:gridCol w:w="1275"/>
        <w:gridCol w:w="855"/>
        <w:gridCol w:w="855"/>
        <w:gridCol w:w="1019"/>
      </w:tblGrid>
      <w:tr w:rsidR="00CC4C84" w:rsidRPr="000C3AD3" w:rsidTr="004B21A6">
        <w:trPr>
          <w:trHeight w:hRule="exact" w:val="147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4B21A6">
        <w:trPr>
          <w:trHeight w:hRule="exact" w:val="1105"/>
        </w:trPr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CC4C84" w:rsidRPr="000C3AD3" w:rsidTr="004B21A6">
        <w:trPr>
          <w:trHeight w:hRule="exact" w:val="630"/>
        </w:trPr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4C84" w:rsidRPr="000C3AD3" w:rsidRDefault="00122385" w:rsidP="001223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йненкова Светлана Леонардовн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DE6D77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33EBB">
              <w:rPr>
                <w:rFonts w:ascii="Times New Roman" w:hAnsi="Times New Roman" w:cs="Times New Roman"/>
                <w:bCs/>
                <w:sz w:val="24"/>
                <w:szCs w:val="24"/>
              </w:rPr>
              <w:t>35 529,3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04E" w:rsidRDefault="006B404E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CC4C84" w:rsidRDefault="0012238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000</w:t>
            </w:r>
          </w:p>
          <w:p w:rsidR="00122385" w:rsidRPr="00122385" w:rsidRDefault="0012238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4C84" w:rsidRPr="000C3AD3" w:rsidTr="004B21A6">
        <w:trPr>
          <w:trHeight w:hRule="exact" w:val="665"/>
        </w:trPr>
        <w:tc>
          <w:tcPr>
            <w:tcW w:w="27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2385" w:rsidRPr="000C3AD3" w:rsidTr="004B21A6">
        <w:trPr>
          <w:trHeight w:val="100"/>
        </w:trPr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85" w:rsidRPr="000C3AD3" w:rsidTr="004B21A6">
        <w:trPr>
          <w:trHeight w:val="100"/>
        </w:trPr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85" w:rsidRPr="000C3AD3" w:rsidRDefault="00122385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6B404E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0,00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122385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DE6D77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DE6D77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DE6D77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C4DFF" w:rsidRPr="000C3AD3" w:rsidRDefault="00EC4DFF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84" w:rsidRPr="000C3AD3" w:rsidRDefault="00CC4C84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84" w:rsidRPr="000C3AD3" w:rsidRDefault="00CC4C84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B21A6" w:rsidRDefault="004B21A6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B21A6" w:rsidRDefault="004B21A6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B21A6" w:rsidRDefault="004B21A6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B21A6" w:rsidRDefault="004B21A6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C4C84" w:rsidRPr="000C3AD3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22385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Воротынская средняя общеобразовательная школа» </w:t>
      </w:r>
    </w:p>
    <w:p w:rsidR="000031D3" w:rsidRDefault="00BC6843" w:rsidP="00761A6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зиче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ены Николаевны 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BD2C3B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C4C84" w:rsidRPr="000C3AD3" w:rsidRDefault="00CC4C84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496"/>
        <w:gridCol w:w="650"/>
        <w:gridCol w:w="845"/>
        <w:gridCol w:w="1277"/>
        <w:gridCol w:w="850"/>
        <w:gridCol w:w="854"/>
        <w:gridCol w:w="1020"/>
      </w:tblGrid>
      <w:tr w:rsidR="00CC4C84" w:rsidRPr="000C3AD3" w:rsidTr="00C36BA0">
        <w:trPr>
          <w:trHeight w:hRule="exact" w:val="140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r w:rsidR="001F05B5"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DE6D77">
        <w:trPr>
          <w:trHeight w:hRule="exact" w:val="118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F05B5" w:rsidRPr="000C3AD3" w:rsidTr="00C36BA0">
        <w:trPr>
          <w:trHeight w:hRule="exact" w:val="87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ичева Елена Николае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531A19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 168,5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  <w:p w:rsidR="00531A19" w:rsidRPr="00531A19" w:rsidRDefault="00531A19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B5" w:rsidRPr="000C3AD3" w:rsidTr="00BC6843">
        <w:trPr>
          <w:trHeight w:hRule="exact" w:val="59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31A19">
              <w:rPr>
                <w:rFonts w:ascii="Times New Roman" w:hAnsi="Times New Roman" w:cs="Times New Roman"/>
                <w:bCs/>
                <w:sz w:val="24"/>
                <w:szCs w:val="24"/>
              </w:rPr>
              <w:t> 101 179,3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Pr="000C3AD3" w:rsidRDefault="00C36BA0" w:rsidP="00D8314B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15AD4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Козловская основная общеобразовательная школа» </w:t>
      </w:r>
    </w:p>
    <w:p w:rsidR="00C36BA0" w:rsidRPr="000C3AD3" w:rsidRDefault="00DE6D77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ерн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ена Владимировна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141BE2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36BA0" w:rsidRPr="000C3AD3" w:rsidRDefault="00C36BA0" w:rsidP="00C3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"/>
        <w:tblW w:w="117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01"/>
        <w:gridCol w:w="1363"/>
        <w:gridCol w:w="840"/>
        <w:gridCol w:w="945"/>
        <w:gridCol w:w="1277"/>
        <w:gridCol w:w="850"/>
        <w:gridCol w:w="854"/>
        <w:gridCol w:w="1020"/>
      </w:tblGrid>
      <w:tr w:rsidR="00D8314B" w:rsidRPr="000C3AD3" w:rsidTr="006B717D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8314B" w:rsidRPr="000C3AD3" w:rsidRDefault="00D8314B" w:rsidP="006B7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8314B" w:rsidRPr="000C3AD3" w:rsidRDefault="00D8314B" w:rsidP="006B7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8314B" w:rsidRPr="000C3AD3" w:rsidRDefault="00D8314B" w:rsidP="006B7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8314B" w:rsidRPr="000C3AD3" w:rsidRDefault="00D8314B" w:rsidP="006B717D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8314B" w:rsidRPr="000C3AD3" w:rsidRDefault="00D8314B" w:rsidP="006B71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8314B" w:rsidRPr="000C3AD3" w:rsidRDefault="00D8314B" w:rsidP="006B71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8314B" w:rsidRPr="000C3AD3" w:rsidTr="006B717D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6B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4B" w:rsidRPr="000C3AD3" w:rsidRDefault="00D8314B" w:rsidP="006B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6B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4B" w:rsidRPr="000C3AD3" w:rsidRDefault="00D8314B" w:rsidP="006B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B717D" w:rsidRPr="000C3AD3" w:rsidTr="006B717D">
        <w:trPr>
          <w:trHeight w:val="60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5 610,46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ть жилого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1/2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 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B717D" w:rsidRPr="000C3AD3" w:rsidTr="006B717D">
        <w:trPr>
          <w:trHeight w:val="489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Default="00A87B0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6B717D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4B" w:rsidRPr="000C3AD3" w:rsidTr="006B717D">
        <w:trPr>
          <w:trHeight w:val="608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  <w:r w:rsidR="00DE6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/2</w:t>
            </w:r>
            <w:r w:rsidR="00BC68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D77" w:rsidRPr="000C3AD3" w:rsidTr="006B717D">
        <w:trPr>
          <w:trHeight w:val="60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120E7B" w:rsidP="00120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ть жилого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1/2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D77" w:rsidRPr="000C3AD3" w:rsidTr="006B717D">
        <w:trPr>
          <w:trHeight w:val="608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1/2 дол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6B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4B" w:rsidRPr="000C3AD3" w:rsidTr="006B717D">
        <w:trPr>
          <w:trHeight w:val="100"/>
        </w:trPr>
        <w:tc>
          <w:tcPr>
            <w:tcW w:w="117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14B" w:rsidRPr="000C3AD3" w:rsidRDefault="00D8314B" w:rsidP="006B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9508B" w:rsidRPr="000C3AD3" w:rsidRDefault="00D9508B" w:rsidP="00D8314B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9508B" w:rsidRDefault="00D9508B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Pr="000C3AD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50429" w:rsidRPr="000C3AD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350429" w:rsidRPr="000C3AD3" w:rsidRDefault="00350429" w:rsidP="00350429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BC684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Корекозевская средняя общеобразовательная школа» </w:t>
      </w:r>
    </w:p>
    <w:p w:rsidR="00350429" w:rsidRPr="000C3AD3" w:rsidRDefault="00E77BA4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Левиной Т</w:t>
      </w:r>
      <w:r w:rsidR="00350429" w:rsidRPr="000C3AD3">
        <w:rPr>
          <w:rFonts w:ascii="Times New Roman" w:hAnsi="Times New Roman" w:cs="Times New Roman"/>
          <w:b/>
          <w:bCs/>
          <w:sz w:val="24"/>
          <w:szCs w:val="24"/>
        </w:rPr>
        <w:t>амары Ивановны</w:t>
      </w:r>
    </w:p>
    <w:p w:rsidR="00350429" w:rsidRPr="000C3AD3" w:rsidRDefault="00350429" w:rsidP="00350429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141B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50429" w:rsidRPr="000C3AD3" w:rsidRDefault="00350429" w:rsidP="0035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55"/>
        <w:gridCol w:w="791"/>
        <w:gridCol w:w="845"/>
        <w:gridCol w:w="1277"/>
        <w:gridCol w:w="850"/>
        <w:gridCol w:w="854"/>
        <w:gridCol w:w="1020"/>
      </w:tblGrid>
      <w:tr w:rsidR="00350429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0429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29" w:rsidRPr="000C3AD3" w:rsidRDefault="00350429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29" w:rsidRPr="000C3AD3" w:rsidRDefault="00350429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0429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мара Иван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 689,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¼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7BA4" w:rsidRPr="000C3AD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9508B" w:rsidRPr="000C3AD3" w:rsidTr="00C36BA0">
        <w:trPr>
          <w:trHeight w:val="20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5 613,6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08B" w:rsidRPr="000C3AD3" w:rsidTr="00BD2C3B">
        <w:trPr>
          <w:trHeight w:hRule="exact" w:val="139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  <w:r w:rsidR="00BD2C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½ доли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5023" w:rsidRPr="000C3AD3" w:rsidTr="00C36BA0">
        <w:trPr>
          <w:trHeight w:hRule="exact" w:val="79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4B" w:rsidRPr="000C3AD3" w:rsidTr="00BD2C3B">
        <w:trPr>
          <w:trHeight w:hRule="exact" w:val="132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½ дол</w:t>
            </w:r>
            <w:r w:rsidR="00BD2C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08B" w:rsidRPr="000C3AD3" w:rsidTr="00C36BA0">
        <w:trPr>
          <w:trHeight w:hRule="exact" w:val="86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2C3B" w:rsidRPr="000C3AD3" w:rsidTr="00FE631C">
        <w:trPr>
          <w:trHeight w:val="64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¼ доля в праве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Шевроле Ланос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2C3B" w:rsidRPr="000C3AD3" w:rsidTr="00FE631C">
        <w:trPr>
          <w:trHeight w:val="27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2E61E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08B" w:rsidRPr="000C3AD3" w:rsidTr="00C36BA0">
        <w:trPr>
          <w:trHeight w:hRule="exact" w:val="90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раж ½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A4" w:rsidRPr="000C3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429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29" w:rsidRPr="000C3AD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F0E1F" w:rsidRPr="000C3AD3" w:rsidRDefault="00AF0E1F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DA5166" w:rsidRPr="000C3AD3" w:rsidRDefault="00DA5166" w:rsidP="00DA5166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DA5166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Хотисинская основная общеобразовательная школа» </w:t>
      </w:r>
    </w:p>
    <w:p w:rsidR="00DA5166" w:rsidRPr="000C3AD3" w:rsidRDefault="00D8314B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ойко Серге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лдаимировича</w:t>
      </w:r>
      <w:proofErr w:type="spellEnd"/>
    </w:p>
    <w:p w:rsidR="00DA5166" w:rsidRPr="000C3AD3" w:rsidRDefault="00302E4B" w:rsidP="00DA5166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</w:t>
      </w:r>
      <w:r w:rsidR="00DA5166" w:rsidRPr="000C3AD3">
        <w:rPr>
          <w:rFonts w:ascii="Times New Roman" w:hAnsi="Times New Roman" w:cs="Times New Roman"/>
          <w:b/>
          <w:bCs/>
          <w:sz w:val="24"/>
          <w:szCs w:val="24"/>
        </w:rPr>
        <w:t>семьи за период с 01 января по 31 декабря 201</w:t>
      </w:r>
      <w:r w:rsidR="00141B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5166"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A5166" w:rsidRPr="000C3AD3" w:rsidRDefault="00DA5166" w:rsidP="00DA5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60"/>
        <w:gridCol w:w="1504"/>
        <w:gridCol w:w="840"/>
        <w:gridCol w:w="845"/>
        <w:gridCol w:w="1063"/>
        <w:gridCol w:w="1064"/>
        <w:gridCol w:w="854"/>
        <w:gridCol w:w="1020"/>
      </w:tblGrid>
      <w:tr w:rsidR="00DA5166" w:rsidRPr="000C3AD3" w:rsidTr="004A5023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A5166" w:rsidRPr="000C3AD3" w:rsidTr="004A5023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66" w:rsidRPr="000C3AD3" w:rsidRDefault="00DA5166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166" w:rsidRPr="000C3AD3" w:rsidRDefault="00DA5166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66" w:rsidRPr="000C3AD3" w:rsidRDefault="00DA5166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166" w:rsidRPr="000C3AD3" w:rsidRDefault="00DA5166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A5166" w:rsidRPr="000C3AD3" w:rsidTr="004A5023">
        <w:trPr>
          <w:trHeight w:val="6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йко Сергей Владимирович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9804FF" w:rsidP="0098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 135 131,4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2C799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5166" w:rsidRPr="000C3AD3" w:rsidTr="004A5023">
        <w:trPr>
          <w:trHeight w:hRule="exact" w:val="1163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2C799F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ть жилого</w:t>
            </w:r>
            <w:r w:rsidR="00D831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5023" w:rsidRPr="000C3AD3" w:rsidTr="004A5023">
        <w:trPr>
          <w:trHeight w:val="385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9804F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 916,7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D8314B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14B">
              <w:rPr>
                <w:rFonts w:ascii="Times New Roman" w:hAnsi="Times New Roman" w:cs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5023" w:rsidRPr="000C3AD3" w:rsidTr="004A5023">
        <w:trPr>
          <w:trHeight w:val="38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D8314B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5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0E1F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Default="00C36BA0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F0E1F" w:rsidRPr="000C3AD3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Макаровская начальная общеобразовательная школа» 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Бойко Валентины Ивановны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0456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F0E1F" w:rsidRPr="000C3AD3" w:rsidRDefault="00AF0E1F" w:rsidP="00AF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496"/>
        <w:gridCol w:w="650"/>
        <w:gridCol w:w="845"/>
        <w:gridCol w:w="1063"/>
        <w:gridCol w:w="1064"/>
        <w:gridCol w:w="854"/>
        <w:gridCol w:w="1020"/>
      </w:tblGrid>
      <w:tr w:rsidR="00AF0E1F" w:rsidRPr="000C3AD3" w:rsidTr="004A5023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F0E1F" w:rsidRPr="000C3AD3" w:rsidTr="004A5023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0C3AD3" w:rsidRDefault="00AF0E1F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0C3AD3" w:rsidRDefault="00AF0E1F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4A5023" w:rsidRPr="000C3AD3" w:rsidTr="004A5023">
        <w:trPr>
          <w:trHeight w:hRule="exact" w:val="84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Бойко Валентин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56115B">
              <w:rPr>
                <w:rFonts w:ascii="Times New Roman" w:hAnsi="Times New Roman" w:cs="Times New Roman"/>
                <w:bCs/>
                <w:sz w:val="24"/>
                <w:szCs w:val="24"/>
              </w:rPr>
              <w:t>7 916,72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5023" w:rsidRPr="000C3AD3" w:rsidTr="004A5023">
        <w:trPr>
          <w:trHeight w:hRule="exact" w:val="847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7BA4" w:rsidRPr="000C3AD3" w:rsidTr="004A5023">
        <w:trPr>
          <w:trHeight w:hRule="exact" w:val="648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56115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35 131,41</w:t>
            </w: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56115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06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BA4" w:rsidRPr="000C3AD3" w:rsidTr="004A5023">
        <w:trPr>
          <w:trHeight w:hRule="exact" w:val="648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1F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D4D" w:rsidRPr="000C3AD3" w:rsidRDefault="007E7D4D" w:rsidP="00DC4888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Ахлебининская средняя общеобразовательная школа» 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Латыпова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Сергея Анатольевича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141B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5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7E7D4D" w:rsidRPr="000C3AD3" w:rsidRDefault="007E7D4D" w:rsidP="007E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7E7D4D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E7D4D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D4D" w:rsidRPr="000C3AD3" w:rsidRDefault="007E7D4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D4D" w:rsidRPr="000C3AD3" w:rsidRDefault="007E7D4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E7D4D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Латыпов Сергей Анатольевич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4A5023" w:rsidP="00F00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141BE2">
              <w:rPr>
                <w:rFonts w:ascii="Times New Roman" w:hAnsi="Times New Roman" w:cs="Times New Roman"/>
                <w:bCs/>
                <w:sz w:val="24"/>
                <w:szCs w:val="24"/>
              </w:rPr>
              <w:t>0 203,3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14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Шевроле CRUZ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7D4D" w:rsidRPr="000C3AD3" w:rsidTr="00C36BA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141BE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2 818,8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D4D" w:rsidRPr="000C3AD3" w:rsidTr="00C36BA0">
        <w:trPr>
          <w:trHeight w:hRule="exact" w:val="87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4D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DC4888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5231" w:rsidRPr="00293AC9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455338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Сильковская основная общеобразовательная школа» 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Петуховой Любови Михайловны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0A14E2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293AC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85231" w:rsidRPr="00293AC9" w:rsidRDefault="00B85231" w:rsidP="00B85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B85231" w:rsidRPr="00293AC9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B85231" w:rsidRPr="00293AC9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231" w:rsidRPr="00293AC9" w:rsidRDefault="00B85231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231" w:rsidRPr="00293AC9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231" w:rsidRPr="00293AC9" w:rsidRDefault="00B85231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231" w:rsidRPr="00293AC9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293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293A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293A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293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B85231" w:rsidRPr="00293AC9" w:rsidTr="00C36BA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Любовь Михайл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F04F78">
              <w:rPr>
                <w:rFonts w:ascii="Times New Roman" w:hAnsi="Times New Roman" w:cs="Times New Roman"/>
                <w:bCs/>
                <w:sz w:val="24"/>
                <w:szCs w:val="24"/>
              </w:rPr>
              <w:t>2 231,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455338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</w:rPr>
            </w:pPr>
            <w:r w:rsidRPr="00455338"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C9D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455338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9D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38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Default="00455338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31" w:rsidRPr="00293AC9" w:rsidTr="00C36BA0">
        <w:trPr>
          <w:trHeight w:val="19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</w:t>
            </w:r>
            <w:r w:rsidR="001F6C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ра ½ </w:t>
            </w: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231" w:rsidRPr="00293AC9" w:rsidTr="00C36BA0">
        <w:trPr>
          <w:trHeight w:hRule="exact" w:val="3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231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231" w:rsidRPr="000C3AD3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A3E1D" w:rsidRPr="000C3AD3" w:rsidRDefault="008A3E1D" w:rsidP="0061618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E77BA4" w:rsidRPr="000C3AD3" w:rsidRDefault="008A3E1D" w:rsidP="008A3E1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Горская </w:t>
      </w: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спредняя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ая школа» 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Евсеевой Олеси Геннадьевны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6041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0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A3E1D" w:rsidRPr="000C3AD3" w:rsidRDefault="008A3E1D" w:rsidP="008A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83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496"/>
        <w:gridCol w:w="857"/>
        <w:gridCol w:w="916"/>
        <w:gridCol w:w="1206"/>
        <w:gridCol w:w="914"/>
        <w:gridCol w:w="790"/>
        <w:gridCol w:w="1020"/>
      </w:tblGrid>
      <w:tr w:rsidR="008A3E1D" w:rsidRPr="000C3AD3" w:rsidTr="00F342F1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8A3E1D" w:rsidRPr="000C3AD3" w:rsidTr="00F342F1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1D" w:rsidRPr="000C3AD3" w:rsidRDefault="008A3E1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E1D" w:rsidRPr="000C3AD3" w:rsidRDefault="008A3E1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1D" w:rsidRPr="000C3AD3" w:rsidRDefault="008A3E1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E1D" w:rsidRPr="000C3AD3" w:rsidRDefault="008A3E1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D45F2" w:rsidRPr="000C3AD3" w:rsidTr="00F342F1">
        <w:trPr>
          <w:trHeight w:val="4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Олеся Геннад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 023,2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</w:t>
            </w:r>
          </w:p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F34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сия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3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HUBISHI </w:t>
            </w:r>
          </w:p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</w:p>
          <w:p w:rsidR="00DD45F2" w:rsidRP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5F2" w:rsidRPr="000C3AD3" w:rsidTr="00F342F1">
        <w:trPr>
          <w:trHeight w:val="76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</w:t>
            </w:r>
          </w:p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F34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2F1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F342F1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F342F1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F2" w:rsidRPr="000C3AD3" w:rsidTr="00F342F1">
        <w:trPr>
          <w:trHeight w:val="49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2F1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099</w:t>
            </w:r>
          </w:p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F2" w:rsidRPr="000C3AD3" w:rsidTr="00F342F1">
        <w:trPr>
          <w:trHeight w:val="405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F342F1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F342F1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9D" w:rsidRPr="000C3AD3" w:rsidTr="00F342F1">
        <w:trPr>
          <w:trHeight w:val="540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1F6C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9C0221" w:rsidP="009C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9C022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9C0221" w:rsidP="006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88,3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6C9D" w:rsidRPr="000C3AD3" w:rsidTr="00F342F1">
        <w:trPr>
          <w:trHeight w:val="34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1F6C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6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3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755AEA" w:rsidRDefault="00755AEA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6C9D" w:rsidRPr="000C3AD3" w:rsidRDefault="001F6C9D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55AEA" w:rsidRPr="000C3AD3" w:rsidRDefault="00755AE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55AEA" w:rsidRPr="000C3AD3" w:rsidRDefault="00755AEA" w:rsidP="00755AEA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15AD4" w:rsidRDefault="00755AE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еремышльская средняя общеобразовательная школа» </w:t>
      </w:r>
    </w:p>
    <w:p w:rsidR="00755AEA" w:rsidRPr="000C3AD3" w:rsidRDefault="0061618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Спасова Татьяна Владимировна</w:t>
      </w:r>
    </w:p>
    <w:p w:rsidR="00755AEA" w:rsidRPr="000C3AD3" w:rsidRDefault="00755AEA" w:rsidP="00755AEA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0456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55AEA" w:rsidRPr="000C3AD3" w:rsidRDefault="00755AEA" w:rsidP="0075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755AEA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55AEA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AEA" w:rsidRPr="000C3AD3" w:rsidRDefault="00755AEA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AEA" w:rsidRPr="000C3AD3" w:rsidRDefault="00755AEA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55AEA" w:rsidRPr="000C3AD3" w:rsidTr="00C36BA0">
        <w:trPr>
          <w:trHeight w:hRule="exact" w:val="664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пасова Татьяна Владимировна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031D3">
              <w:rPr>
                <w:rFonts w:ascii="Times New Roman" w:hAnsi="Times New Roman" w:cs="Times New Roman"/>
                <w:bCs/>
                <w:sz w:val="24"/>
                <w:szCs w:val="24"/>
              </w:rPr>
              <w:t>74 310,8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2</w:t>
            </w:r>
            <w:r w:rsidR="0061618A"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/3 доля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A15AD4" w:rsidRDefault="00A15AD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AEA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AD4" w:rsidRPr="00505752" w:rsidRDefault="00A15AD4" w:rsidP="00505752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15AD4" w:rsidRDefault="00A15AD4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A15AD4" w:rsidRPr="00A15AD4" w:rsidRDefault="00A15AD4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455338" w:rsidRDefault="00455338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МКДОУ Перемышльский детский сад «Радуга» 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Артамоновой Галины Михайловны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9245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5093F" w:rsidRPr="000C3AD3" w:rsidRDefault="00D5093F" w:rsidP="00D5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55"/>
        <w:gridCol w:w="791"/>
        <w:gridCol w:w="845"/>
        <w:gridCol w:w="1277"/>
        <w:gridCol w:w="850"/>
        <w:gridCol w:w="854"/>
        <w:gridCol w:w="1020"/>
      </w:tblGrid>
      <w:tr w:rsidR="00D5093F" w:rsidRPr="000C3AD3" w:rsidTr="00C75E09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36BA0" w:rsidRDefault="00C36BA0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5093F" w:rsidRPr="000C3AD3" w:rsidTr="00C75E09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3F" w:rsidRPr="000C3AD3" w:rsidRDefault="00D5093F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3F" w:rsidRPr="000C3AD3" w:rsidRDefault="00D5093F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85F75" w:rsidRPr="000C3AD3" w:rsidTr="00C75E09">
        <w:trPr>
          <w:trHeight w:val="20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285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 Галина Михайл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92459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 392,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5F75" w:rsidRPr="000C3A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F75" w:rsidRPr="000C3AD3" w:rsidTr="00C75E09">
        <w:trPr>
          <w:trHeight w:val="690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75E09">
        <w:trPr>
          <w:trHeight w:hRule="exact" w:val="61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0575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75E09">
        <w:trPr>
          <w:trHeight w:hRule="exact" w:val="61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75E09">
        <w:trPr>
          <w:trHeight w:hRule="exact" w:val="52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093F" w:rsidRPr="000C3AD3" w:rsidTr="00C75E09">
        <w:trPr>
          <w:trHeight w:val="345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8A" w:rsidRPr="000C3AD3" w:rsidRDefault="0061618A" w:rsidP="00B63BF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УК «МЦБС» 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Гельвих Людмилы </w:t>
      </w: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Анатльевны</w:t>
      </w:r>
      <w:proofErr w:type="spellEnd"/>
    </w:p>
    <w:p w:rsidR="00C36BA0" w:rsidRPr="000C3AD3" w:rsidRDefault="00C36BA0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203F2A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36BA0" w:rsidRPr="000C3AD3" w:rsidRDefault="00C36BA0" w:rsidP="00C3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18A" w:rsidRPr="000C3AD3" w:rsidRDefault="0061618A" w:rsidP="00B63BF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pPr w:leftFromText="180" w:rightFromText="180" w:vertAnchor="text" w:horzAnchor="margin" w:tblpY="-41"/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D0E30" w:rsidRPr="000C3AD3" w:rsidTr="005D0E3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D0E30" w:rsidRPr="000C3AD3" w:rsidTr="005D0E3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E30" w:rsidRPr="000C3AD3" w:rsidRDefault="005D0E30" w:rsidP="005D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E30" w:rsidRPr="000C3AD3" w:rsidRDefault="005D0E30" w:rsidP="005D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D0E30" w:rsidRPr="000C3AD3" w:rsidTr="005D0E3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Гельвих Людмила Анатол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7B6CA7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 644,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53629C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D0E30" w:rsidRPr="000C3AD3" w:rsidTr="005D0E30">
        <w:trPr>
          <w:trHeight w:hRule="exact" w:val="66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0E30" w:rsidRPr="000C3AD3" w:rsidTr="005D0E3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8A" w:rsidRPr="000C3AD3" w:rsidRDefault="0061618A" w:rsidP="00B63BF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97FE5" w:rsidRPr="000C3AD3" w:rsidRDefault="00697FE5" w:rsidP="004351D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0C3AD3" w:rsidRDefault="00C36BA0" w:rsidP="00505752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455338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38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директора МКУК «КДЦ»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Маловой Валентины Яковлевны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045647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97FE5" w:rsidRPr="000C3AD3" w:rsidRDefault="00697FE5" w:rsidP="00455338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pPr w:leftFromText="180" w:rightFromText="180" w:vertAnchor="text" w:horzAnchor="margin" w:tblpY="71"/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43"/>
        <w:gridCol w:w="1221"/>
        <w:gridCol w:w="840"/>
        <w:gridCol w:w="845"/>
        <w:gridCol w:w="1277"/>
        <w:gridCol w:w="850"/>
        <w:gridCol w:w="854"/>
        <w:gridCol w:w="1020"/>
      </w:tblGrid>
      <w:tr w:rsidR="00C36BA0" w:rsidRPr="000C3AD3" w:rsidTr="004351D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36BA0" w:rsidRPr="000C3AD3" w:rsidTr="004351D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BA0" w:rsidRPr="000C3AD3" w:rsidRDefault="00C36BA0" w:rsidP="00C3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BA0" w:rsidRPr="000C3AD3" w:rsidRDefault="00C36BA0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BA0" w:rsidRPr="000C3AD3" w:rsidRDefault="00C36BA0" w:rsidP="00C3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BA0" w:rsidRPr="000C3AD3" w:rsidRDefault="00C36BA0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C36BA0" w:rsidRPr="000C3AD3" w:rsidTr="004351D0">
        <w:trPr>
          <w:trHeight w:val="5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Малова Валентина Яковлевна</w:t>
            </w:r>
          </w:p>
        </w:tc>
        <w:tc>
          <w:tcPr>
            <w:tcW w:w="1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505752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03F2A">
              <w:rPr>
                <w:rFonts w:ascii="Times New Roman" w:hAnsi="Times New Roman" w:cs="Times New Roman"/>
                <w:bCs/>
                <w:sz w:val="24"/>
                <w:szCs w:val="24"/>
              </w:rPr>
              <w:t>60 376,2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36BA0" w:rsidRPr="000C3AD3" w:rsidTr="004351D0">
        <w:trPr>
          <w:trHeight w:hRule="exact" w:val="1148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505752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0" w:rsidRPr="000C3AD3" w:rsidTr="004351D0">
        <w:trPr>
          <w:trHeight w:val="818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9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FA466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 836,02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505752">
              <w:rPr>
                <w:rFonts w:ascii="Times New Roman" w:hAnsi="Times New Roman" w:cs="Times New Roman"/>
                <w:sz w:val="24"/>
                <w:szCs w:val="24"/>
              </w:rPr>
              <w:t xml:space="preserve"> 3151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BA0" w:rsidRPr="000C3AD3" w:rsidTr="004351D0">
        <w:trPr>
          <w:trHeight w:hRule="exact" w:val="1087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0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A0" w:rsidRPr="000C3AD3" w:rsidRDefault="00C36BA0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0C3AD3" w:rsidRDefault="000C3AD3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директора МКУ ДО «</w:t>
      </w:r>
      <w:r w:rsidR="0053629C">
        <w:rPr>
          <w:rFonts w:ascii="Times New Roman" w:hAnsi="Times New Roman" w:cs="Times New Roman"/>
          <w:b/>
          <w:bCs/>
          <w:sz w:val="24"/>
          <w:szCs w:val="24"/>
        </w:rPr>
        <w:t>ДЮСШ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Авангард» </w:t>
      </w:r>
      <w:r w:rsidR="00C75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Батурина Дмитрия Юрьевич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53629C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</w:t>
      </w:r>
      <w:r w:rsidR="00EA03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0C3AD3" w:rsidRPr="000C3AD3" w:rsidTr="00C36BA0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0C3AD3" w:rsidTr="00C36BA0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54834" w:rsidRPr="000C3AD3" w:rsidTr="00DB5D24">
        <w:trPr>
          <w:trHeight w:hRule="exact" w:val="88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Батурин Дмитрий Юрьевич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554834" w:rsidRDefault="00EA0368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 615,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«Опель </w:t>
            </w: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4834" w:rsidRPr="000C3AD3" w:rsidTr="00DB5D24">
        <w:trPr>
          <w:trHeight w:hRule="exact" w:val="52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AD3" w:rsidRPr="000C3AD3" w:rsidTr="00C36BA0">
        <w:trPr>
          <w:trHeight w:hRule="exact" w:val="793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53629C" w:rsidRDefault="00EA0368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 759,3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0C3AD3" w:rsidRDefault="000C3AD3" w:rsidP="00554834">
      <w:pPr>
        <w:jc w:val="center"/>
        <w:rPr>
          <w:rFonts w:ascii="Times New Roman" w:hAnsi="Times New Roman" w:cs="Times New Roman"/>
          <w:sz w:val="24"/>
          <w:szCs w:val="24"/>
        </w:rPr>
        <w:sectPr w:rsidR="000C3AD3" w:rsidRPr="000C3AD3" w:rsidSect="000C3AD3"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C75E09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</w:t>
      </w:r>
      <w:r w:rsidR="000C3AD3"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ния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директор МБУ ДО «Школы искусств с. Перемышль»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Рогачева Татьяна Владимировн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д с 01 января по 31</w:t>
      </w:r>
      <w:r w:rsidR="004B3C6B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66"/>
        <w:gridCol w:w="819"/>
        <w:gridCol w:w="1166"/>
        <w:gridCol w:w="1134"/>
        <w:gridCol w:w="681"/>
        <w:gridCol w:w="1020"/>
      </w:tblGrid>
      <w:tr w:rsidR="000C3AD3" w:rsidRPr="000C3AD3" w:rsidTr="00554834">
        <w:trPr>
          <w:trHeight w:hRule="exact" w:val="1296"/>
        </w:trPr>
        <w:tc>
          <w:tcPr>
            <w:tcW w:w="2774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157" w:type="dxa"/>
            <w:gridSpan w:val="4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A19EA" w:rsidRPr="000C3AD3" w:rsidTr="009A19EA">
        <w:trPr>
          <w:trHeight w:hRule="exact" w:val="1223"/>
        </w:trPr>
        <w:tc>
          <w:tcPr>
            <w:tcW w:w="2774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EA" w:rsidRPr="000C3AD3" w:rsidRDefault="009A19EA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Татьяна Владимировна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EA" w:rsidRPr="000C3AD3" w:rsidRDefault="009A19EA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9EA" w:rsidRPr="000C3AD3" w:rsidRDefault="009A19EA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 646,48</w:t>
            </w:r>
          </w:p>
        </w:tc>
        <w:tc>
          <w:tcPr>
            <w:tcW w:w="1306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66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A19EA" w:rsidRPr="000C3AD3" w:rsidRDefault="009A19EA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19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66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81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A19EA" w:rsidRPr="000C3AD3" w:rsidRDefault="009A19EA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A19EA" w:rsidRPr="000C3AD3" w:rsidRDefault="009A19EA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9A19EA" w:rsidRPr="000C3AD3" w:rsidTr="00554834">
        <w:trPr>
          <w:trHeight w:val="477"/>
        </w:trPr>
        <w:tc>
          <w:tcPr>
            <w:tcW w:w="2774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A19EA" w:rsidRPr="000C3AD3" w:rsidRDefault="009A19EA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раж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EA" w:rsidRPr="000C3AD3" w:rsidRDefault="009A19EA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</w:p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Он-До</w:t>
            </w:r>
            <w:proofErr w:type="spellEnd"/>
            <w:proofErr w:type="gramEnd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A19EA" w:rsidRPr="0053629C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9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1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0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19EA" w:rsidRPr="000C3AD3" w:rsidTr="00554834">
        <w:trPr>
          <w:trHeight w:hRule="exact" w:val="477"/>
        </w:trPr>
        <w:tc>
          <w:tcPr>
            <w:tcW w:w="2774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A19EA" w:rsidRPr="0053629C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020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19EA" w:rsidRPr="000C3AD3" w:rsidTr="00554834">
        <w:trPr>
          <w:trHeight w:hRule="exact" w:val="477"/>
        </w:trPr>
        <w:tc>
          <w:tcPr>
            <w:tcW w:w="2774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A19EA" w:rsidRPr="0053629C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shd w:val="clear" w:color="auto" w:fill="FFFFFF"/>
          </w:tcPr>
          <w:p w:rsidR="009A19EA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020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480"/>
        </w:trPr>
        <w:tc>
          <w:tcPr>
            <w:tcW w:w="2774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554834" w:rsidRPr="000C3AD3" w:rsidRDefault="009A19EA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5 дол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495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550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AD3" w:rsidRPr="000C3AD3" w:rsidTr="00554834">
        <w:trPr>
          <w:trHeight w:hRule="exact" w:val="853"/>
        </w:trPr>
        <w:tc>
          <w:tcPr>
            <w:tcW w:w="2774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554834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9A19EA" w:rsidP="0055483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74 790,63</w:t>
            </w:r>
          </w:p>
        </w:tc>
        <w:tc>
          <w:tcPr>
            <w:tcW w:w="1306" w:type="dxa"/>
            <w:shd w:val="clear" w:color="auto" w:fill="FFFFFF"/>
          </w:tcPr>
          <w:p w:rsidR="000C3AD3" w:rsidRPr="0053629C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19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авел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val="1817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819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ММВЗ 3112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C3AD3" w:rsidRDefault="000C3AD3" w:rsidP="000C3AD3">
      <w:pPr>
        <w:rPr>
          <w:rFonts w:ascii="Times New Roman" w:hAnsi="Times New Roman" w:cs="Times New Roman"/>
          <w:sz w:val="24"/>
          <w:szCs w:val="24"/>
        </w:rPr>
      </w:pPr>
    </w:p>
    <w:p w:rsidR="00293AC9" w:rsidRPr="000C3AD3" w:rsidRDefault="00293AC9" w:rsidP="000C3AD3">
      <w:pPr>
        <w:rPr>
          <w:rFonts w:ascii="Times New Roman" w:hAnsi="Times New Roman" w:cs="Times New Roman"/>
          <w:sz w:val="24"/>
          <w:szCs w:val="24"/>
        </w:rPr>
        <w:sectPr w:rsidR="00293AC9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293AC9">
      <w:pPr>
        <w:rPr>
          <w:rFonts w:ascii="Times New Roman" w:hAnsi="Times New Roman" w:cs="Times New Roman"/>
          <w:sz w:val="24"/>
          <w:szCs w:val="24"/>
        </w:rPr>
        <w:sectPr w:rsidR="000C3AD3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293AC9">
      <w:pPr>
        <w:rPr>
          <w:rFonts w:ascii="Times New Roman" w:hAnsi="Times New Roman" w:cs="Times New Roman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</w:t>
      </w:r>
      <w:r w:rsidRPr="007D1287">
        <w:rPr>
          <w:rFonts w:ascii="Times New Roman" w:hAnsi="Times New Roman" w:cs="Times New Roman"/>
          <w:b/>
          <w:bCs/>
          <w:sz w:val="24"/>
          <w:szCs w:val="24"/>
        </w:rPr>
        <w:t>имуществе и обязательствах имущественного характера</w:t>
      </w:r>
    </w:p>
    <w:p w:rsidR="000C3AD3" w:rsidRPr="007D1287" w:rsidRDefault="007D1287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ного </w:t>
      </w:r>
      <w:r w:rsidR="000C3AD3"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редактора </w:t>
      </w:r>
      <w:r>
        <w:rPr>
          <w:rFonts w:ascii="Times New Roman" w:hAnsi="Times New Roman" w:cs="Times New Roman"/>
          <w:b/>
          <w:bCs/>
          <w:sz w:val="24"/>
          <w:szCs w:val="24"/>
        </w:rPr>
        <w:t>МАУ «Редакция газеты МР «Перемышльский район»</w:t>
      </w:r>
      <w:r w:rsidR="000C3AD3"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 «Наша Жизнь» 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Малова Татьяна Ивановна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53629C">
        <w:rPr>
          <w:rFonts w:ascii="Times New Roman" w:hAnsi="Times New Roman" w:cs="Times New Roman"/>
          <w:b/>
          <w:bCs/>
          <w:sz w:val="24"/>
          <w:szCs w:val="24"/>
        </w:rPr>
        <w:t>д с 0</w:t>
      </w:r>
      <w:r w:rsidR="004B3C6B">
        <w:rPr>
          <w:rFonts w:ascii="Times New Roman" w:hAnsi="Times New Roman" w:cs="Times New Roman"/>
          <w:b/>
          <w:bCs/>
          <w:sz w:val="24"/>
          <w:szCs w:val="24"/>
        </w:rPr>
        <w:t>1 января по 31 декабря 2019</w:t>
      </w:r>
      <w:r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7D1287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621"/>
        <w:gridCol w:w="1543"/>
        <w:gridCol w:w="840"/>
        <w:gridCol w:w="845"/>
        <w:gridCol w:w="1277"/>
        <w:gridCol w:w="850"/>
        <w:gridCol w:w="854"/>
        <w:gridCol w:w="1020"/>
      </w:tblGrid>
      <w:tr w:rsidR="000C3AD3" w:rsidRPr="007D1287" w:rsidTr="00554834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7D1287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7D1287" w:rsidTr="00554834">
        <w:trPr>
          <w:trHeight w:hRule="exact" w:val="1100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7D12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7D12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7D12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D12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3AD3" w:rsidRPr="007D1287" w:rsidTr="00554834">
        <w:trPr>
          <w:trHeight w:hRule="exact" w:val="480"/>
        </w:trPr>
        <w:tc>
          <w:tcPr>
            <w:tcW w:w="2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Cs/>
                <w:sz w:val="24"/>
                <w:szCs w:val="24"/>
              </w:rPr>
              <w:t>Малова Татьяна Ивановна</w:t>
            </w:r>
          </w:p>
        </w:tc>
        <w:tc>
          <w:tcPr>
            <w:tcW w:w="162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7D1287" w:rsidRDefault="00007E62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 629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AD3" w:rsidRPr="007D1287" w:rsidTr="00554834">
        <w:trPr>
          <w:trHeight w:hRule="exact" w:val="480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D3" w:rsidRPr="000C3AD3" w:rsidTr="00554834">
        <w:trPr>
          <w:trHeight w:hRule="exact" w:val="508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0C3AD3" w:rsidRDefault="000C3AD3" w:rsidP="000C3AD3">
      <w:pPr>
        <w:jc w:val="center"/>
        <w:rPr>
          <w:rFonts w:ascii="Times New Roman" w:hAnsi="Times New Roman" w:cs="Times New Roman"/>
          <w:sz w:val="24"/>
          <w:szCs w:val="24"/>
        </w:rPr>
        <w:sectPr w:rsidR="000C3AD3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0C3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У </w:t>
      </w:r>
      <w:proofErr w:type="gram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Дом</w:t>
      </w:r>
      <w:proofErr w:type="gram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творчества» 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Паршиковой Светланы Ивановны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4B3C6B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0C3AD3" w:rsidRPr="000C3AD3" w:rsidTr="00C36BA0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0C3AD3" w:rsidTr="00C36BA0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3AD3" w:rsidRPr="000C3AD3" w:rsidTr="00C36BA0">
        <w:trPr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Паршикова Светлана Ивановна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4B3C6B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 345,58</w:t>
            </w:r>
            <w:r w:rsidR="00FE6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146417" w:rsidRDefault="000C3AD3" w:rsidP="004351D0">
      <w:pPr>
        <w:sectPr w:rsidR="000C3AD3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AF0E1F" w:rsidRDefault="00AF0E1F" w:rsidP="00AF0E1F">
      <w:pPr>
        <w:rPr>
          <w:rFonts w:ascii="Times New Roman" w:hAnsi="Times New Roman" w:cs="Times New Roman"/>
          <w:sz w:val="24"/>
          <w:szCs w:val="24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54834" w:rsidRDefault="00554834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54834" w:rsidRDefault="00554834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8B4696" w:rsidRDefault="008B4696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C75E09" w:rsidRDefault="00C75E09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3629C" w:rsidRPr="008B4696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культуры, молодежи и спорта 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>Немешаевой Оксаны Анатольевны</w:t>
      </w:r>
    </w:p>
    <w:p w:rsidR="0053629C" w:rsidRPr="008B4696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января по </w:t>
      </w:r>
      <w:r w:rsidR="00F21BA2">
        <w:rPr>
          <w:rFonts w:ascii="Times New Roman" w:hAnsi="Times New Roman" w:cs="Times New Roman"/>
          <w:b/>
          <w:bCs/>
          <w:sz w:val="24"/>
          <w:szCs w:val="24"/>
        </w:rPr>
        <w:t xml:space="preserve">31 декабря </w:t>
      </w:r>
      <w:r w:rsidR="00FE631C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 w:rsidRPr="008B4696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53629C" w:rsidRPr="008B4696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8B4696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8B4696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8B4696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8B46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8B46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8B46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8B46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B5D24" w:rsidRPr="008B4696" w:rsidTr="00DB5D24">
        <w:trPr>
          <w:trHeight w:hRule="exact" w:val="70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Cs/>
                <w:sz w:val="24"/>
                <w:szCs w:val="24"/>
              </w:rPr>
              <w:t>Немешаева Оксана Анатол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F21BA2" w:rsidRDefault="00FE631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4 455,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DB5D24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B5D24" w:rsidRPr="008B4696" w:rsidTr="00DB5D24">
        <w:trPr>
          <w:trHeight w:hRule="exact" w:val="61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Default="00DB5D24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29C" w:rsidRPr="008B4696" w:rsidRDefault="0053629C" w:rsidP="0053629C">
      <w:pPr>
        <w:rPr>
          <w:rFonts w:ascii="Times New Roman" w:hAnsi="Times New Roman" w:cs="Times New Roman"/>
          <w:sz w:val="28"/>
          <w:szCs w:val="28"/>
        </w:rPr>
        <w:sectPr w:rsidR="0053629C" w:rsidRPr="008B4696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F21BA2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финансов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Стрыковой Валентины Николаевны</w:t>
      </w:r>
    </w:p>
    <w:p w:rsidR="0053629C" w:rsidRPr="00F21BA2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FE631C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9</w:t>
      </w: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3629C" w:rsidRPr="00F21BA2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F21BA2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F21BA2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F21BA2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3629C" w:rsidRPr="00F21BA2" w:rsidTr="008B4696">
        <w:trPr>
          <w:trHeight w:hRule="exact" w:val="60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трыкова Валентина Никола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29C" w:rsidRPr="00F21BA2" w:rsidRDefault="00DB5D24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E631C">
              <w:rPr>
                <w:rFonts w:ascii="Times New Roman" w:hAnsi="Times New Roman" w:cs="Times New Roman"/>
                <w:bCs/>
                <w:sz w:val="24"/>
                <w:szCs w:val="24"/>
              </w:rPr>
              <w:t>49 309,6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BA2">
              <w:rPr>
                <w:rFonts w:ascii="Times New Roman" w:hAnsi="Times New Roman" w:cs="Times New Roman"/>
              </w:rPr>
              <w:t>земельныйучасток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3629C" w:rsidRPr="00F21BA2" w:rsidTr="00F21BA2">
        <w:trPr>
          <w:trHeight w:hRule="exact" w:val="604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F21BA2" w:rsidTr="008B4696">
        <w:trPr>
          <w:trHeight w:hRule="exact" w:val="714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F21BA2" w:rsidTr="008B4696">
        <w:trPr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4D6359" w:rsidP="008B4696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 375,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4D6359" w:rsidRDefault="004D6359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ster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4334C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4334C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4334C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29C" w:rsidRPr="008B4696" w:rsidRDefault="0053629C" w:rsidP="0053629C">
      <w:pPr>
        <w:jc w:val="center"/>
        <w:rPr>
          <w:rFonts w:ascii="Times New Roman" w:hAnsi="Times New Roman" w:cs="Times New Roman"/>
          <w:sz w:val="28"/>
          <w:szCs w:val="28"/>
        </w:rPr>
        <w:sectPr w:rsidR="0053629C" w:rsidRPr="008B4696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8B4696" w:rsidRDefault="0053629C" w:rsidP="00536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9C" w:rsidRPr="00146417" w:rsidRDefault="0053629C" w:rsidP="0053629C">
      <w:pPr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3629C" w:rsidRPr="00F21BA2" w:rsidRDefault="00C75E09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="0053629C" w:rsidRPr="00F21BA2">
        <w:rPr>
          <w:rFonts w:ascii="Times New Roman" w:hAnsi="Times New Roman" w:cs="Times New Roman"/>
          <w:b/>
          <w:bCs/>
          <w:spacing w:val="-2"/>
          <w:sz w:val="24"/>
          <w:szCs w:val="24"/>
        </w:rPr>
        <w:t>ведения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социальной защиты населения администрации муниципального района «Перемышльский район»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Самсоновой Людмилы Дмитриевны</w:t>
      </w:r>
    </w:p>
    <w:p w:rsidR="0053629C" w:rsidRPr="00F21BA2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3D27AB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</w:t>
      </w:r>
      <w:r w:rsidR="003D27AB" w:rsidRPr="003D27A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3629C" w:rsidRPr="00F21BA2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F21BA2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F21BA2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F21BA2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F21BA2" w:rsidRPr="00F21BA2" w:rsidTr="00DE6D77">
        <w:trPr>
          <w:trHeight w:hRule="exact" w:val="600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а Людмила Дмитри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3D27AB" w:rsidRDefault="003D27AB" w:rsidP="00F21B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7AB">
              <w:rPr>
                <w:rFonts w:ascii="Times New Roman" w:hAnsi="Times New Roman" w:cs="Times New Roman"/>
                <w:bCs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,</w:t>
            </w:r>
            <w:r w:rsidRPr="003D27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129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1BA2" w:rsidRPr="00F21BA2" w:rsidTr="00DE6D77">
        <w:trPr>
          <w:trHeight w:hRule="exact" w:val="52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F21BA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B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3629C" w:rsidRPr="00146417" w:rsidRDefault="0053629C" w:rsidP="0053629C">
      <w:pPr>
        <w:jc w:val="center"/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146417" w:rsidRDefault="0053629C" w:rsidP="0053629C">
      <w:pPr>
        <w:jc w:val="center"/>
      </w:pPr>
    </w:p>
    <w:p w:rsidR="00216B9F" w:rsidRPr="000C3AD3" w:rsidRDefault="00216B9F" w:rsidP="00216B9F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16B9F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ей отделом молодёжной политики и охраны прав детства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Перемышльский район»</w:t>
      </w:r>
    </w:p>
    <w:p w:rsidR="00216B9F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рышенской Ольги Николаевны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A64953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16B9F" w:rsidRPr="000C3AD3" w:rsidRDefault="00216B9F" w:rsidP="00216B9F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97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762"/>
        <w:gridCol w:w="1402"/>
        <w:gridCol w:w="840"/>
        <w:gridCol w:w="845"/>
        <w:gridCol w:w="1277"/>
        <w:gridCol w:w="1023"/>
        <w:gridCol w:w="68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16B9F" w:rsidRPr="000C3AD3" w:rsidTr="00DB5D24">
        <w:trPr>
          <w:gridAfter w:val="8"/>
          <w:wAfter w:w="8160" w:type="dxa"/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16B9F" w:rsidRPr="000C3AD3" w:rsidRDefault="00216B9F" w:rsidP="00DE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16B9F" w:rsidRPr="000C3AD3" w:rsidTr="00DB5D24">
        <w:trPr>
          <w:gridAfter w:val="8"/>
          <w:wAfter w:w="8160" w:type="dxa"/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16B9F" w:rsidRPr="000C3AD3" w:rsidTr="00DB5D24">
        <w:trPr>
          <w:gridAfter w:val="8"/>
          <w:wAfter w:w="8160" w:type="dxa"/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ышенская Ольга Николаевна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DB5D24" w:rsidP="00DE6D77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528,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64953">
              <w:rPr>
                <w:rFonts w:ascii="Times New Roman" w:hAnsi="Times New Roman" w:cs="Times New Roman"/>
                <w:sz w:val="24"/>
                <w:szCs w:val="24"/>
              </w:rPr>
              <w:t xml:space="preserve"> ½ доля в пра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B5D2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953" w:rsidRPr="000C3AD3" w:rsidTr="00277B8E">
        <w:trPr>
          <w:gridAfter w:val="8"/>
          <w:wAfter w:w="8160" w:type="dxa"/>
          <w:trHeight w:val="529"/>
        </w:trPr>
        <w:tc>
          <w:tcPr>
            <w:tcW w:w="2774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62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023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6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4953" w:rsidRPr="000C3AD3" w:rsidTr="00A64953">
        <w:trPr>
          <w:gridAfter w:val="8"/>
          <w:wAfter w:w="8160" w:type="dxa"/>
          <w:trHeight w:hRule="exact" w:val="90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A64953">
        <w:trPr>
          <w:gridAfter w:val="8"/>
          <w:wAfter w:w="8160" w:type="dxa"/>
          <w:trHeight w:hRule="exact" w:val="600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DB5D24">
        <w:trPr>
          <w:gridAfter w:val="8"/>
          <w:wAfter w:w="8160" w:type="dxa"/>
          <w:trHeight w:hRule="exact" w:val="557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P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DB5D24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Pr="00146417" w:rsidRDefault="0053629C" w:rsidP="008B4696">
      <w:pPr>
        <w:shd w:val="clear" w:color="auto" w:fill="FFFFFF"/>
        <w:spacing w:before="677" w:line="221" w:lineRule="exact"/>
        <w:ind w:right="619"/>
        <w:jc w:val="center"/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146417" w:rsidRDefault="0053629C" w:rsidP="0053629C">
      <w:pPr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CC4C84" w:rsidRPr="00AF0E1F" w:rsidRDefault="00CC4C84" w:rsidP="00AF0E1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CC4C84" w:rsidRPr="00AF0E1F" w:rsidSect="00064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A1" w:rsidRDefault="009250A1" w:rsidP="00C36BA0">
      <w:pPr>
        <w:spacing w:after="0" w:line="240" w:lineRule="auto"/>
      </w:pPr>
      <w:r>
        <w:separator/>
      </w:r>
    </w:p>
  </w:endnote>
  <w:endnote w:type="continuationSeparator" w:id="0">
    <w:p w:rsidR="009250A1" w:rsidRDefault="009250A1" w:rsidP="00C3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A1" w:rsidRDefault="009250A1" w:rsidP="00C36BA0">
      <w:pPr>
        <w:spacing w:after="0" w:line="240" w:lineRule="auto"/>
      </w:pPr>
      <w:r>
        <w:separator/>
      </w:r>
    </w:p>
  </w:footnote>
  <w:footnote w:type="continuationSeparator" w:id="0">
    <w:p w:rsidR="009250A1" w:rsidRDefault="009250A1" w:rsidP="00C36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366E"/>
    <w:rsid w:val="000031D3"/>
    <w:rsid w:val="00007E62"/>
    <w:rsid w:val="00045647"/>
    <w:rsid w:val="00064E7D"/>
    <w:rsid w:val="000A14E2"/>
    <w:rsid w:val="000C3AD3"/>
    <w:rsid w:val="000F316B"/>
    <w:rsid w:val="000F46E8"/>
    <w:rsid w:val="00120E7B"/>
    <w:rsid w:val="00122385"/>
    <w:rsid w:val="00141BE2"/>
    <w:rsid w:val="00145EE7"/>
    <w:rsid w:val="001843BA"/>
    <w:rsid w:val="001876E5"/>
    <w:rsid w:val="00194072"/>
    <w:rsid w:val="001978CB"/>
    <w:rsid w:val="001D3C9B"/>
    <w:rsid w:val="001D76C4"/>
    <w:rsid w:val="001F05B5"/>
    <w:rsid w:val="001F5637"/>
    <w:rsid w:val="001F6C9D"/>
    <w:rsid w:val="00203F2A"/>
    <w:rsid w:val="00216B9F"/>
    <w:rsid w:val="002245F6"/>
    <w:rsid w:val="002309C5"/>
    <w:rsid w:val="00274BE5"/>
    <w:rsid w:val="00285F75"/>
    <w:rsid w:val="00293AC9"/>
    <w:rsid w:val="00296C27"/>
    <w:rsid w:val="002C799F"/>
    <w:rsid w:val="002E61EB"/>
    <w:rsid w:val="00302E4B"/>
    <w:rsid w:val="00304C7B"/>
    <w:rsid w:val="00315A10"/>
    <w:rsid w:val="00350429"/>
    <w:rsid w:val="00383F80"/>
    <w:rsid w:val="003B1126"/>
    <w:rsid w:val="003D001A"/>
    <w:rsid w:val="003D27AB"/>
    <w:rsid w:val="003E524B"/>
    <w:rsid w:val="004334CC"/>
    <w:rsid w:val="00433F3E"/>
    <w:rsid w:val="004351D0"/>
    <w:rsid w:val="00455338"/>
    <w:rsid w:val="004856DC"/>
    <w:rsid w:val="004A5023"/>
    <w:rsid w:val="004B21A6"/>
    <w:rsid w:val="004B3C6B"/>
    <w:rsid w:val="004B43C6"/>
    <w:rsid w:val="004D6359"/>
    <w:rsid w:val="00505752"/>
    <w:rsid w:val="005170D7"/>
    <w:rsid w:val="00531A19"/>
    <w:rsid w:val="0053629C"/>
    <w:rsid w:val="005539EF"/>
    <w:rsid w:val="00554834"/>
    <w:rsid w:val="0056115B"/>
    <w:rsid w:val="005C68E5"/>
    <w:rsid w:val="005D0E30"/>
    <w:rsid w:val="00604135"/>
    <w:rsid w:val="0061618A"/>
    <w:rsid w:val="006509D2"/>
    <w:rsid w:val="00690BC1"/>
    <w:rsid w:val="00697FE5"/>
    <w:rsid w:val="006B404E"/>
    <w:rsid w:val="006B717D"/>
    <w:rsid w:val="00755AEA"/>
    <w:rsid w:val="00761A6D"/>
    <w:rsid w:val="00776B57"/>
    <w:rsid w:val="0079520D"/>
    <w:rsid w:val="007A700C"/>
    <w:rsid w:val="007B6CA7"/>
    <w:rsid w:val="007D1287"/>
    <w:rsid w:val="007E7D4D"/>
    <w:rsid w:val="00833EBB"/>
    <w:rsid w:val="00854992"/>
    <w:rsid w:val="00867BB1"/>
    <w:rsid w:val="00871B46"/>
    <w:rsid w:val="008A3E1D"/>
    <w:rsid w:val="008B4696"/>
    <w:rsid w:val="00905BA2"/>
    <w:rsid w:val="00915A18"/>
    <w:rsid w:val="00922ADB"/>
    <w:rsid w:val="00924597"/>
    <w:rsid w:val="009250A1"/>
    <w:rsid w:val="009804FF"/>
    <w:rsid w:val="0099366E"/>
    <w:rsid w:val="009A19EA"/>
    <w:rsid w:val="009C0221"/>
    <w:rsid w:val="00A02625"/>
    <w:rsid w:val="00A15AD4"/>
    <w:rsid w:val="00A3318B"/>
    <w:rsid w:val="00A64953"/>
    <w:rsid w:val="00A87B07"/>
    <w:rsid w:val="00AA73E1"/>
    <w:rsid w:val="00AB5E71"/>
    <w:rsid w:val="00AF0E1F"/>
    <w:rsid w:val="00B63BF9"/>
    <w:rsid w:val="00B7182E"/>
    <w:rsid w:val="00B75569"/>
    <w:rsid w:val="00B85231"/>
    <w:rsid w:val="00B862D8"/>
    <w:rsid w:val="00BA049B"/>
    <w:rsid w:val="00BC6843"/>
    <w:rsid w:val="00BD2C3B"/>
    <w:rsid w:val="00BD6511"/>
    <w:rsid w:val="00BF5003"/>
    <w:rsid w:val="00C050C1"/>
    <w:rsid w:val="00C30277"/>
    <w:rsid w:val="00C36BA0"/>
    <w:rsid w:val="00C75E09"/>
    <w:rsid w:val="00C83726"/>
    <w:rsid w:val="00CA56FB"/>
    <w:rsid w:val="00CB5F78"/>
    <w:rsid w:val="00CC4C84"/>
    <w:rsid w:val="00CE36A5"/>
    <w:rsid w:val="00CE6B0C"/>
    <w:rsid w:val="00D0449C"/>
    <w:rsid w:val="00D37936"/>
    <w:rsid w:val="00D5093F"/>
    <w:rsid w:val="00D8314B"/>
    <w:rsid w:val="00D9508B"/>
    <w:rsid w:val="00DA5166"/>
    <w:rsid w:val="00DB5D24"/>
    <w:rsid w:val="00DC4888"/>
    <w:rsid w:val="00DD45F2"/>
    <w:rsid w:val="00DE6D77"/>
    <w:rsid w:val="00DE7C16"/>
    <w:rsid w:val="00E0659A"/>
    <w:rsid w:val="00E3265B"/>
    <w:rsid w:val="00E562D7"/>
    <w:rsid w:val="00E60765"/>
    <w:rsid w:val="00E77BA4"/>
    <w:rsid w:val="00EA0368"/>
    <w:rsid w:val="00EC4DFF"/>
    <w:rsid w:val="00F0090E"/>
    <w:rsid w:val="00F04F78"/>
    <w:rsid w:val="00F15170"/>
    <w:rsid w:val="00F21BA2"/>
    <w:rsid w:val="00F342F1"/>
    <w:rsid w:val="00F36779"/>
    <w:rsid w:val="00F711DE"/>
    <w:rsid w:val="00FA4660"/>
    <w:rsid w:val="00FB1E89"/>
    <w:rsid w:val="00FB7F12"/>
    <w:rsid w:val="00FD46D3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6BA0"/>
  </w:style>
  <w:style w:type="paragraph" w:styleId="a5">
    <w:name w:val="footer"/>
    <w:basedOn w:val="a"/>
    <w:link w:val="a6"/>
    <w:uiPriority w:val="99"/>
    <w:semiHidden/>
    <w:unhideWhenUsed/>
    <w:rsid w:val="00C3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6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A841-ABE6-4B70-A89E-BC61A62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A7 X86</cp:lastModifiedBy>
  <cp:revision>36</cp:revision>
  <cp:lastPrinted>2013-04-25T10:58:00Z</cp:lastPrinted>
  <dcterms:created xsi:type="dcterms:W3CDTF">2020-06-22T06:40:00Z</dcterms:created>
  <dcterms:modified xsi:type="dcterms:W3CDTF">2020-07-21T10:26:00Z</dcterms:modified>
</cp:coreProperties>
</file>